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睿拓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京滨工业园京滨睿城9号楼602室-31（集中办公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涿州市松林店镇工业西路西侧、学校街南侧-格林园区1号厂房3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钻井井下工具配件的制造、维修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钻井井下工具配件的制造、维修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井井下工具配件的制造、维修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014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410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